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Tr="004E28EA">
        <w:trPr>
          <w:trHeight w:val="1520"/>
        </w:trPr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68F6" w:rsidRPr="00772C56" w:rsidRDefault="001568F6" w:rsidP="004B39C3">
            <w:pPr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t xml:space="preserve">ATTORNEY OR PARTY WITHOUT ATTORNEY </w:t>
            </w:r>
            <w:r w:rsidRPr="00772C56">
              <w:rPr>
                <w:rFonts w:ascii="Arial" w:hAnsi="Arial" w:cs="Arial"/>
                <w:i/>
                <w:sz w:val="16"/>
                <w:szCs w:val="16"/>
              </w:rPr>
              <w:t>(Name, State Bar number, and address)</w:t>
            </w:r>
            <w:r w:rsidRPr="00772C56">
              <w:rPr>
                <w:rFonts w:ascii="Arial" w:hAnsi="Arial" w:cs="Arial"/>
                <w:sz w:val="16"/>
                <w:szCs w:val="16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73"/>
              <w:gridCol w:w="15"/>
            </w:tblGrid>
            <w:tr w:rsidR="00AA111F" w:rsidRPr="00772C56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:rsidR="00544C1B" w:rsidRPr="00772C56" w:rsidRDefault="00940053" w:rsidP="00FC25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544C1B" w:rsidRPr="00772C56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:rsidR="00544C1B" w:rsidRPr="00772C56" w:rsidRDefault="00940053" w:rsidP="00CA7E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544C1B" w:rsidRPr="00772C56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:rsidR="00544C1B" w:rsidRPr="00772C56" w:rsidRDefault="00940053" w:rsidP="00CA7E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50299" w:rsidRPr="00772C56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:rsidR="00050299" w:rsidRPr="00772C56" w:rsidRDefault="00940053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  <w:p w:rsidR="00CA7E0C" w:rsidRPr="004E28EA" w:rsidRDefault="00CA7E0C" w:rsidP="00FC256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FA670F" w:rsidRPr="00772C56" w:rsidTr="00050299">
              <w:tc>
                <w:tcPr>
                  <w:tcW w:w="2839" w:type="dxa"/>
                  <w:vAlign w:val="center"/>
                </w:tcPr>
                <w:p w:rsidR="00FA670F" w:rsidRPr="00772C56" w:rsidRDefault="00FA670F" w:rsidP="000502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TELEPHONE NO: 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Pr="00772C56" w:rsidRDefault="00FA670F" w:rsidP="00FA6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  <w:gridSpan w:val="2"/>
                </w:tcPr>
                <w:p w:rsidR="00FA670F" w:rsidRPr="00772C56" w:rsidRDefault="00FA670F" w:rsidP="00FA6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FAX NO. (Optional):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670F" w:rsidRPr="00772C56" w:rsidTr="00050299">
              <w:tc>
                <w:tcPr>
                  <w:tcW w:w="2839" w:type="dxa"/>
                  <w:vAlign w:val="center"/>
                </w:tcPr>
                <w:p w:rsidR="00FA670F" w:rsidRPr="00772C56" w:rsidRDefault="00FA670F" w:rsidP="000502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E-MAIL ADDRESS </w:t>
                  </w:r>
                  <w:r w:rsidRPr="00772C56">
                    <w:rPr>
                      <w:rFonts w:ascii="Arial" w:hAnsi="Arial" w:cs="Arial"/>
                      <w:i/>
                      <w:sz w:val="16"/>
                      <w:szCs w:val="16"/>
                    </w:rPr>
                    <w:t>(Optional)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  <w:gridSpan w:val="2"/>
                </w:tcPr>
                <w:p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670F" w:rsidRPr="00772C56" w:rsidTr="004E28EA">
              <w:trPr>
                <w:trHeight w:val="70"/>
              </w:trPr>
              <w:tc>
                <w:tcPr>
                  <w:tcW w:w="2839" w:type="dxa"/>
                  <w:vAlign w:val="center"/>
                </w:tcPr>
                <w:p w:rsidR="00FA670F" w:rsidRPr="00772C56" w:rsidRDefault="00FA670F" w:rsidP="000502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ATTORNEY FOR </w:t>
                  </w:r>
                  <w:r w:rsidRPr="00772C56">
                    <w:rPr>
                      <w:rFonts w:ascii="Arial" w:hAnsi="Arial" w:cs="Arial"/>
                      <w:i/>
                      <w:sz w:val="16"/>
                      <w:szCs w:val="16"/>
                    </w:rPr>
                    <w:t>(Name)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  <w:gridSpan w:val="2"/>
                </w:tcPr>
                <w:p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568F6" w:rsidRPr="00772C56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8F6" w:rsidRPr="00772C56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72C56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8F6" w:rsidRPr="00772C56" w:rsidRDefault="001568F6">
            <w:pPr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b/>
                <w:sz w:val="16"/>
                <w:szCs w:val="16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Pr="00772C56" w:rsidRDefault="001568F6">
            <w:pPr>
              <w:rPr>
                <w:rFonts w:ascii="Arial" w:hAnsi="Arial" w:cs="Arial"/>
              </w:rPr>
            </w:pPr>
          </w:p>
        </w:tc>
      </w:tr>
      <w:tr w:rsidR="001568F6" w:rsidTr="004E28EA">
        <w:trPr>
          <w:trHeight w:val="936"/>
        </w:trPr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:rsidR="001568F6" w:rsidRPr="00772C56" w:rsidRDefault="00FB29A8" w:rsidP="00FB2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8F6" w:rsidRPr="00772C56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:rsidR="001568F6" w:rsidRPr="00772C56" w:rsidRDefault="00FB29A8" w:rsidP="00FB2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68F6" w:rsidRPr="00772C56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:rsidR="001568F6" w:rsidRPr="00772C56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:rsidR="001568F6" w:rsidRPr="00772C56" w:rsidRDefault="001568F6" w:rsidP="001568F6">
            <w:pPr>
              <w:jc w:val="right"/>
              <w:rPr>
                <w:rFonts w:ascii="Arial" w:hAnsi="Arial" w:cs="Arial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63EE" w:rsidRPr="00772C56" w:rsidRDefault="00940053">
            <w:pPr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8"/>
                  <w:enabled/>
                  <w:calcOnExit w:val="0"/>
                  <w:ddList>
                    <w:result w:val="1"/>
                    <w:listEntry w:val="Choose One:"/>
                    <w:listEntry w:val="200 South &quot;G&quot; Street"/>
                    <w:listEntry w:val="40601 Road 274"/>
                  </w:ddList>
                </w:ffData>
              </w:fldChar>
            </w:r>
            <w:bookmarkStart w:id="4" w:name="Dropdown28"/>
            <w:r w:rsidR="002E63EE" w:rsidRPr="00772C5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4B30">
              <w:rPr>
                <w:rFonts w:ascii="Arial" w:hAnsi="Arial" w:cs="Arial"/>
                <w:sz w:val="16"/>
                <w:szCs w:val="16"/>
              </w:rPr>
            </w:r>
            <w:r w:rsidR="006C4B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C5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2E63EE" w:rsidRPr="00772C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E63EE" w:rsidRPr="00772C56" w:rsidRDefault="00940053">
            <w:pPr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8"/>
                  <w:enabled/>
                  <w:calcOnExit w:val="0"/>
                  <w:ddList>
                    <w:result w:val="1"/>
                    <w:listEntry w:val="Choose One:"/>
                    <w:listEntry w:val="200 South &quot;G&quot; Street"/>
                    <w:listEntry w:val="40601 Road 274"/>
                  </w:ddList>
                </w:ffData>
              </w:fldChar>
            </w:r>
            <w:r w:rsidR="002E63EE" w:rsidRPr="00772C5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4B30">
              <w:rPr>
                <w:rFonts w:ascii="Arial" w:hAnsi="Arial" w:cs="Arial"/>
                <w:sz w:val="16"/>
                <w:szCs w:val="16"/>
              </w:rPr>
            </w:r>
            <w:r w:rsidR="006C4B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C5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63EE" w:rsidRPr="00772C56" w:rsidRDefault="00940053">
            <w:pPr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:"/>
                    <w:listEntry w:val="Madera, CA  93637"/>
                    <w:listEntry w:val="Bass Lake, CA  93604"/>
                  </w:ddList>
                </w:ffData>
              </w:fldChar>
            </w:r>
            <w:r w:rsidR="002E63EE" w:rsidRPr="00772C5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4B30">
              <w:rPr>
                <w:rFonts w:ascii="Arial" w:hAnsi="Arial" w:cs="Arial"/>
                <w:sz w:val="16"/>
                <w:szCs w:val="16"/>
              </w:rPr>
            </w:r>
            <w:r w:rsidR="006C4B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C5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73E3F" w:rsidRPr="00772C56" w:rsidRDefault="00940053">
            <w:pPr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:"/>
                    <w:listEntry w:val="Civil Division"/>
                    <w:listEntry w:val="Sierra Division"/>
                  </w:ddList>
                </w:ffData>
              </w:fldChar>
            </w:r>
            <w:r w:rsidR="002E63EE" w:rsidRPr="00772C5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6C4B30">
              <w:rPr>
                <w:rFonts w:ascii="Arial" w:hAnsi="Arial" w:cs="Arial"/>
                <w:sz w:val="16"/>
                <w:szCs w:val="16"/>
              </w:rPr>
            </w:r>
            <w:r w:rsidR="006C4B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C5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Pr="00772C56" w:rsidRDefault="001568F6">
            <w:pPr>
              <w:rPr>
                <w:rFonts w:ascii="Arial" w:hAnsi="Arial" w:cs="Arial"/>
              </w:rPr>
            </w:pPr>
          </w:p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D" w:rsidRPr="00772C56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:rsidR="001568F6" w:rsidRPr="00772C56" w:rsidRDefault="00772C56">
            <w:pPr>
              <w:rPr>
                <w:rFonts w:ascii="Arial" w:hAnsi="Arial" w:cs="Arial"/>
                <w:sz w:val="18"/>
                <w:szCs w:val="18"/>
              </w:rPr>
            </w:pPr>
            <w:r w:rsidRPr="00772C56">
              <w:rPr>
                <w:rFonts w:ascii="Arial" w:hAnsi="Arial" w:cs="Arial"/>
                <w:sz w:val="18"/>
                <w:szCs w:val="18"/>
              </w:rPr>
              <w:t xml:space="preserve">PLAINTIFF:  </w:t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2C5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772C56" w:rsidRPr="004E28EA" w:rsidRDefault="00772C56">
            <w:pPr>
              <w:pBdr>
                <w:bottom w:val="single" w:sz="12" w:space="1" w:color="auto"/>
              </w:pBdr>
              <w:rPr>
                <w:rFonts w:ascii="Arial" w:hAnsi="Arial" w:cs="Arial"/>
                <w:sz w:val="10"/>
                <w:szCs w:val="10"/>
              </w:rPr>
            </w:pPr>
          </w:p>
          <w:p w:rsidR="004E28EA" w:rsidRPr="004E28EA" w:rsidRDefault="004E28EA">
            <w:pPr>
              <w:rPr>
                <w:rFonts w:ascii="Arial" w:hAnsi="Arial" w:cs="Arial"/>
                <w:sz w:val="4"/>
                <w:szCs w:val="4"/>
              </w:rPr>
            </w:pPr>
          </w:p>
          <w:p w:rsidR="00772C56" w:rsidRPr="00772C56" w:rsidRDefault="00772C56">
            <w:pPr>
              <w:rPr>
                <w:rFonts w:ascii="Arial" w:hAnsi="Arial" w:cs="Arial"/>
                <w:sz w:val="18"/>
                <w:szCs w:val="18"/>
              </w:rPr>
            </w:pPr>
            <w:r w:rsidRPr="00772C56">
              <w:rPr>
                <w:rFonts w:ascii="Arial" w:hAnsi="Arial" w:cs="Arial"/>
                <w:sz w:val="18"/>
                <w:szCs w:val="18"/>
              </w:rPr>
              <w:t xml:space="preserve">DEFENDANT:  </w:t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2C5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Pr="00772C56">
              <w:rPr>
                <w:rFonts w:ascii="Arial" w:hAnsi="Arial" w:cs="Arial"/>
                <w:sz w:val="14"/>
                <w:szCs w:val="14"/>
              </w:rPr>
              <w:t> </w:t>
            </w:r>
            <w:r w:rsidR="00940053" w:rsidRPr="00772C5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772C56" w:rsidRPr="00772C56" w:rsidRDefault="00772C5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68F6" w:rsidRPr="00772C56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68F6" w:rsidRPr="00772C56" w:rsidRDefault="001568F6">
            <w:pPr>
              <w:rPr>
                <w:rFonts w:ascii="Arial" w:hAnsi="Arial" w:cs="Arial"/>
              </w:rPr>
            </w:pPr>
          </w:p>
        </w:tc>
      </w:tr>
      <w:tr w:rsidR="001568F6" w:rsidRPr="0038065D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3A" w:rsidRPr="00772C56" w:rsidRDefault="00940053" w:rsidP="00772C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C56" w:rsidRPr="00772C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4B30">
              <w:rPr>
                <w:rFonts w:ascii="Arial" w:hAnsi="Arial" w:cs="Arial"/>
                <w:sz w:val="16"/>
                <w:szCs w:val="16"/>
              </w:rPr>
            </w:r>
            <w:r w:rsidR="006C4B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C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2C56" w:rsidRPr="00772C5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72C56" w:rsidRPr="00772C56">
              <w:rPr>
                <w:rFonts w:ascii="Arial" w:hAnsi="Arial" w:cs="Arial"/>
                <w:b/>
                <w:sz w:val="16"/>
                <w:szCs w:val="16"/>
              </w:rPr>
              <w:t xml:space="preserve">COUNTER                           </w:t>
            </w:r>
            <w:r w:rsidR="00FB29A8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772C56" w:rsidRPr="00772C56">
              <w:rPr>
                <w:rFonts w:ascii="Arial" w:hAnsi="Arial" w:cs="Arial"/>
                <w:b/>
                <w:sz w:val="16"/>
                <w:szCs w:val="16"/>
              </w:rPr>
              <w:t xml:space="preserve"> AT ISSUE MEMORANDUM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F6" w:rsidRPr="00FB29A8" w:rsidRDefault="00165582">
            <w:pPr>
              <w:rPr>
                <w:rFonts w:ascii="Arial" w:hAnsi="Arial" w:cs="Arial"/>
                <w:sz w:val="16"/>
                <w:szCs w:val="16"/>
              </w:rPr>
            </w:pPr>
            <w:r w:rsidRPr="00FB29A8">
              <w:rPr>
                <w:rFonts w:ascii="Arial" w:hAnsi="Arial" w:cs="Arial"/>
                <w:sz w:val="16"/>
                <w:szCs w:val="16"/>
              </w:rPr>
              <w:t>CASE NUMBER:</w:t>
            </w:r>
          </w:p>
          <w:p w:rsidR="00165582" w:rsidRPr="00772C56" w:rsidRDefault="00940053">
            <w:pPr>
              <w:rPr>
                <w:rFonts w:ascii="Arial" w:hAnsi="Arial" w:cs="Arial"/>
              </w:rPr>
            </w:pPr>
            <w:r w:rsidRPr="00772C5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772C56">
              <w:rPr>
                <w:rFonts w:ascii="Arial" w:hAnsi="Arial" w:cs="Arial"/>
              </w:rPr>
              <w:instrText xml:space="preserve"> FORMTEXT </w:instrText>
            </w:r>
            <w:r w:rsidRPr="00772C56">
              <w:rPr>
                <w:rFonts w:ascii="Arial" w:hAnsi="Arial" w:cs="Arial"/>
              </w:rPr>
            </w:r>
            <w:r w:rsidRPr="00772C56">
              <w:rPr>
                <w:rFonts w:ascii="Arial" w:hAnsi="Arial" w:cs="Arial"/>
              </w:rPr>
              <w:fldChar w:fldCharType="separate"/>
            </w:r>
            <w:r w:rsidR="00273E3F" w:rsidRPr="00772C56">
              <w:rPr>
                <w:rFonts w:ascii="Arial" w:hAnsi="Arial" w:cs="Arial"/>
                <w:noProof/>
              </w:rPr>
              <w:t> </w:t>
            </w:r>
            <w:r w:rsidR="00273E3F" w:rsidRPr="00772C56">
              <w:rPr>
                <w:rFonts w:ascii="Arial" w:hAnsi="Arial" w:cs="Arial"/>
                <w:noProof/>
              </w:rPr>
              <w:t> </w:t>
            </w:r>
            <w:r w:rsidR="00273E3F" w:rsidRPr="00772C56">
              <w:rPr>
                <w:rFonts w:ascii="Arial" w:hAnsi="Arial" w:cs="Arial"/>
                <w:noProof/>
              </w:rPr>
              <w:t> </w:t>
            </w:r>
            <w:r w:rsidR="00273E3F" w:rsidRPr="00772C56">
              <w:rPr>
                <w:rFonts w:ascii="Arial" w:hAnsi="Arial" w:cs="Arial"/>
                <w:noProof/>
              </w:rPr>
              <w:t> </w:t>
            </w:r>
            <w:r w:rsidR="00273E3F" w:rsidRPr="00772C56">
              <w:rPr>
                <w:rFonts w:ascii="Arial" w:hAnsi="Arial" w:cs="Arial"/>
                <w:noProof/>
              </w:rPr>
              <w:t> </w:t>
            </w:r>
            <w:r w:rsidRPr="00772C56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E1444D" w:rsidRPr="0038065D" w:rsidRDefault="00E1444D">
      <w:pPr>
        <w:rPr>
          <w:sz w:val="6"/>
          <w:szCs w:val="6"/>
        </w:rPr>
      </w:pPr>
    </w:p>
    <w:p w:rsidR="0038065D" w:rsidRPr="0041551F" w:rsidRDefault="0038065D" w:rsidP="0038065D">
      <w:pPr>
        <w:pStyle w:val="para2"/>
        <w:widowControl/>
        <w:spacing w:line="360" w:lineRule="auto"/>
        <w:ind w:firstLine="0"/>
        <w:rPr>
          <w:rFonts w:ascii="Century Gothic" w:eastAsiaTheme="minorHAnsi" w:hAnsi="Century Gothic" w:cstheme="minorBidi"/>
          <w:sz w:val="6"/>
          <w:szCs w:val="6"/>
        </w:rPr>
      </w:pPr>
    </w:p>
    <w:p w:rsidR="00772C56" w:rsidRPr="0041551F" w:rsidRDefault="00772C56" w:rsidP="0038065D">
      <w:pPr>
        <w:pStyle w:val="para2"/>
        <w:widowControl/>
        <w:spacing w:line="360" w:lineRule="auto"/>
        <w:ind w:firstLine="0"/>
        <w:contextualSpacing/>
        <w:rPr>
          <w:rFonts w:eastAsiaTheme="minorHAnsi" w:cs="Arial"/>
          <w:sz w:val="16"/>
          <w:szCs w:val="16"/>
        </w:rPr>
      </w:pPr>
      <w:r w:rsidRPr="0041551F">
        <w:rPr>
          <w:rFonts w:eastAsiaTheme="minorHAnsi" w:cs="Arial"/>
          <w:sz w:val="16"/>
          <w:szCs w:val="16"/>
        </w:rPr>
        <w:t>The undersigned represents to the court that all essential parties have been served with process or appeared therein and that the case is at issue as to all parties</w:t>
      </w:r>
      <w:r w:rsidR="00B421CB" w:rsidRPr="0041551F">
        <w:rPr>
          <w:rFonts w:eastAsiaTheme="minorHAnsi" w:cs="Arial"/>
          <w:sz w:val="16"/>
          <w:szCs w:val="16"/>
        </w:rPr>
        <w:t>.</w:t>
      </w:r>
    </w:p>
    <w:p w:rsidR="00B421CB" w:rsidRPr="0041551F" w:rsidRDefault="00B421CB" w:rsidP="0038065D">
      <w:pPr>
        <w:pStyle w:val="para2"/>
        <w:widowControl/>
        <w:spacing w:line="360" w:lineRule="auto"/>
        <w:ind w:firstLine="0"/>
        <w:contextualSpacing/>
        <w:rPr>
          <w:rFonts w:cs="Arial"/>
          <w:color w:val="000000"/>
          <w:sz w:val="6"/>
          <w:szCs w:val="6"/>
        </w:rPr>
      </w:pPr>
    </w:p>
    <w:p w:rsidR="0038065D" w:rsidRPr="0041551F" w:rsidRDefault="00772C56" w:rsidP="0038065D">
      <w:pPr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A COURT REPORTER IS MANDATORY (Local Rule 103.1)</w:t>
      </w:r>
    </w:p>
    <w:p w:rsidR="00B421CB" w:rsidRPr="0041551F" w:rsidRDefault="00B421CB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:rsidR="00772C56" w:rsidRPr="0041551F" w:rsidRDefault="00772C56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Pretrial Hearing requested?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YES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NO</w:t>
      </w:r>
    </w:p>
    <w:p w:rsidR="00772C56" w:rsidRPr="0041551F" w:rsidRDefault="00772C56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If your answer is “Yes”, attach a signed statement setting for</w:t>
      </w:r>
      <w:r w:rsidR="001D5BEB">
        <w:rPr>
          <w:rFonts w:ascii="Arial" w:hAnsi="Arial" w:cs="Arial"/>
          <w:sz w:val="16"/>
          <w:szCs w:val="16"/>
        </w:rPr>
        <w:t>th,</w:t>
      </w:r>
      <w:r w:rsidRPr="0041551F">
        <w:rPr>
          <w:rFonts w:ascii="Arial" w:hAnsi="Arial" w:cs="Arial"/>
          <w:sz w:val="16"/>
          <w:szCs w:val="16"/>
        </w:rPr>
        <w:t xml:space="preserve"> with particularity</w:t>
      </w:r>
      <w:r w:rsidR="001D5BEB">
        <w:rPr>
          <w:rFonts w:ascii="Arial" w:hAnsi="Arial" w:cs="Arial"/>
          <w:sz w:val="16"/>
          <w:szCs w:val="16"/>
        </w:rPr>
        <w:t>,</w:t>
      </w:r>
      <w:r w:rsidRPr="0041551F">
        <w:rPr>
          <w:rFonts w:ascii="Arial" w:hAnsi="Arial" w:cs="Arial"/>
          <w:sz w:val="16"/>
          <w:szCs w:val="16"/>
        </w:rPr>
        <w:t xml:space="preserve"> your reasons.</w:t>
      </w:r>
    </w:p>
    <w:p w:rsidR="00B421CB" w:rsidRPr="0041551F" w:rsidRDefault="00B421CB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:rsidR="00772C56" w:rsidRPr="0041551F" w:rsidRDefault="00B421CB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Jury demanded? 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YES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NO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Estimated time of trial?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38065D" w:rsidRPr="0041551F" w:rsidRDefault="0038065D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:rsidR="00B421CB" w:rsidRPr="0041551F" w:rsidRDefault="00B421CB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Is this case entitled to legal preference?</w:t>
      </w:r>
      <w:r w:rsidRPr="0041551F">
        <w:rPr>
          <w:rFonts w:ascii="Arial" w:hAnsi="Arial" w:cs="Arial"/>
          <w:sz w:val="16"/>
          <w:szCs w:val="16"/>
        </w:rPr>
        <w:tab/>
      </w:r>
      <w:r w:rsid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YES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NO</w:t>
      </w:r>
    </w:p>
    <w:p w:rsidR="00B421CB" w:rsidRPr="0041551F" w:rsidRDefault="00B421CB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If your answer is “Yes”, pursuant to </w:t>
      </w:r>
      <w:r w:rsidR="001D5BEB">
        <w:rPr>
          <w:rFonts w:ascii="Arial" w:hAnsi="Arial" w:cs="Arial"/>
          <w:sz w:val="16"/>
          <w:szCs w:val="16"/>
        </w:rPr>
        <w:t>c</w:t>
      </w:r>
      <w:r w:rsidRPr="0041551F">
        <w:rPr>
          <w:rFonts w:ascii="Arial" w:hAnsi="Arial" w:cs="Arial"/>
          <w:sz w:val="16"/>
          <w:szCs w:val="16"/>
        </w:rPr>
        <w:t xml:space="preserve">ode §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B421CB" w:rsidRPr="0041551F" w:rsidRDefault="001C0B99" w:rsidP="0038065D">
      <w:pPr>
        <w:spacing w:line="36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</w:t>
      </w:r>
    </w:p>
    <w:p w:rsidR="000F074A" w:rsidRDefault="00B421CB" w:rsidP="001C0B9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Set forth those dates that are not available to you for trial in the next 12 MONTHS.</w:t>
      </w:r>
      <w:r w:rsidR="001C0B99">
        <w:rPr>
          <w:rFonts w:ascii="Arial" w:hAnsi="Arial" w:cs="Arial"/>
          <w:sz w:val="16"/>
          <w:szCs w:val="16"/>
        </w:rPr>
        <w:t xml:space="preserve">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1C0B99" w:rsidRPr="001C0B99" w:rsidRDefault="001C0B99" w:rsidP="001C0B99">
      <w:pPr>
        <w:spacing w:line="360" w:lineRule="auto"/>
        <w:rPr>
          <w:rFonts w:ascii="Arial" w:hAnsi="Arial" w:cs="Arial"/>
          <w:sz w:val="6"/>
          <w:szCs w:val="6"/>
        </w:rPr>
      </w:pPr>
    </w:p>
    <w:p w:rsidR="00B421CB" w:rsidRPr="0041551F" w:rsidRDefault="00B421CB" w:rsidP="0038065D">
      <w:pPr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Eminent Domain actions must show the parcel numbers.  Submit a copy of this form for each parcel number or each case if consolidated for trial.</w:t>
      </w:r>
    </w:p>
    <w:p w:rsidR="00B421CB" w:rsidRPr="0041551F" w:rsidRDefault="00B421CB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:rsidR="00B421CB" w:rsidRPr="0041551F" w:rsidRDefault="00B421CB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Type of Action</w:t>
      </w:r>
    </w:p>
    <w:p w:rsidR="00B421CB" w:rsidRPr="0041551F" w:rsidRDefault="00940053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1CB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B421CB" w:rsidRPr="0041551F">
        <w:rPr>
          <w:rFonts w:ascii="Arial" w:hAnsi="Arial" w:cs="Arial"/>
          <w:sz w:val="16"/>
          <w:szCs w:val="16"/>
        </w:rPr>
        <w:t xml:space="preserve">  Personal Injury, Motor Vehicle</w:t>
      </w:r>
      <w:r w:rsidR="00B421CB"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Personal Injury (Other)</w:t>
      </w:r>
      <w:r w:rsidR="0041551F" w:rsidRPr="0041551F">
        <w:rPr>
          <w:rFonts w:ascii="Arial" w:hAnsi="Arial" w:cs="Arial"/>
          <w:sz w:val="16"/>
          <w:szCs w:val="16"/>
        </w:rPr>
        <w:tab/>
        <w:t xml:space="preserve">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Wrongful Death (Motor </w:t>
      </w:r>
      <w:proofErr w:type="gramStart"/>
      <w:r w:rsidR="0041551F" w:rsidRPr="0041551F">
        <w:rPr>
          <w:rFonts w:ascii="Arial" w:hAnsi="Arial" w:cs="Arial"/>
          <w:sz w:val="16"/>
          <w:szCs w:val="16"/>
        </w:rPr>
        <w:t xml:space="preserve">Vehicle)   </w:t>
      </w:r>
      <w:proofErr w:type="gramEnd"/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Wrongful Death (Other)</w:t>
      </w:r>
    </w:p>
    <w:p w:rsidR="0041551F" w:rsidRPr="0041551F" w:rsidRDefault="00940053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Property Damage (Motor Vehicle)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Property Damage (Other)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Dissolution of Marriage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Marital Separation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Nullity</w:t>
      </w:r>
    </w:p>
    <w:p w:rsidR="0041551F" w:rsidRPr="0041551F" w:rsidRDefault="00940053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Eminent Domain, Parcel No.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Pr="0041551F">
        <w:rPr>
          <w:rFonts w:ascii="Arial" w:hAnsi="Arial" w:cs="Arial"/>
          <w:sz w:val="16"/>
          <w:szCs w:val="16"/>
        </w:rPr>
      </w:r>
      <w:r w:rsidRPr="0041551F">
        <w:rPr>
          <w:rFonts w:ascii="Arial" w:hAnsi="Arial" w:cs="Arial"/>
          <w:sz w:val="16"/>
          <w:szCs w:val="16"/>
        </w:rPr>
        <w:fldChar w:fldCharType="separate"/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fldChar w:fldCharType="end"/>
      </w:r>
    </w:p>
    <w:p w:rsidR="0041551F" w:rsidRPr="0041551F" w:rsidRDefault="00940053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6C4B30">
        <w:rPr>
          <w:rFonts w:ascii="Arial" w:hAnsi="Arial" w:cs="Arial"/>
          <w:sz w:val="16"/>
          <w:szCs w:val="16"/>
        </w:rPr>
      </w:r>
      <w:r w:rsidR="006C4B30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Other: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Pr="0041551F">
        <w:rPr>
          <w:rFonts w:ascii="Arial" w:hAnsi="Arial" w:cs="Arial"/>
          <w:sz w:val="16"/>
          <w:szCs w:val="16"/>
        </w:rPr>
      </w:r>
      <w:r w:rsidRPr="0041551F">
        <w:rPr>
          <w:rFonts w:ascii="Arial" w:hAnsi="Arial" w:cs="Arial"/>
          <w:sz w:val="16"/>
          <w:szCs w:val="16"/>
        </w:rPr>
        <w:fldChar w:fldCharType="separate"/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fldChar w:fldCharType="end"/>
      </w:r>
    </w:p>
    <w:p w:rsidR="0041551F" w:rsidRPr="0041551F" w:rsidRDefault="0041551F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:rsidR="0041551F" w:rsidRPr="0041551F" w:rsidRDefault="0041551F" w:rsidP="000F074A">
      <w:pPr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The name, address and telephone number or each attorney for a party or each party appearing without an attorney are</w:t>
      </w:r>
      <w:r w:rsidR="001C0B99">
        <w:rPr>
          <w:rFonts w:ascii="Arial" w:hAnsi="Arial" w:cs="Arial"/>
          <w:sz w:val="16"/>
          <w:szCs w:val="16"/>
        </w:rPr>
        <w:t xml:space="preserve"> s</w:t>
      </w:r>
      <w:r w:rsidRPr="0041551F">
        <w:rPr>
          <w:rFonts w:ascii="Arial" w:hAnsi="Arial" w:cs="Arial"/>
          <w:sz w:val="16"/>
          <w:szCs w:val="16"/>
        </w:rPr>
        <w:t>hown below and on the reverse of this document (attach additional pages, if necessary)</w:t>
      </w:r>
    </w:p>
    <w:p w:rsidR="0041551F" w:rsidRPr="001C0B99" w:rsidRDefault="0041551F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FOR PLAINTIFF/PETITIONER: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FOR DEFENDANT/RESPONDENT: </w:t>
      </w:r>
    </w:p>
    <w:p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Firm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Firm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Attorney appearing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E71D5C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 xml:space="preserve">Attorney appearing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Address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Address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41551F" w:rsidRPr="0041551F" w:rsidRDefault="0041551F" w:rsidP="0041551F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City, State, Zip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City, State, Zip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41551F" w:rsidRPr="0041551F" w:rsidRDefault="0041551F" w:rsidP="0041551F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Telephone Number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E71D5C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 xml:space="preserve">Telephone Number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:rsidR="000F074A" w:rsidRDefault="000F074A" w:rsidP="000F074A">
      <w:pPr>
        <w:pStyle w:val="block1"/>
        <w:widowControl/>
        <w:contextualSpacing/>
        <w:rPr>
          <w:rFonts w:cs="Arial"/>
          <w:sz w:val="16"/>
          <w:szCs w:val="16"/>
        </w:rPr>
      </w:pPr>
    </w:p>
    <w:p w:rsidR="0038065D" w:rsidRPr="00E71D5C" w:rsidRDefault="000F074A" w:rsidP="000F074A">
      <w:pPr>
        <w:pStyle w:val="block1"/>
        <w:widowControl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="00BA0E63" w:rsidRPr="00E71D5C">
        <w:rPr>
          <w:rFonts w:cs="Arial"/>
          <w:sz w:val="16"/>
          <w:szCs w:val="16"/>
        </w:rPr>
        <w:t xml:space="preserve">ated: </w:t>
      </w:r>
      <w:r w:rsidR="00940053" w:rsidRPr="00E71D5C"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1D5C" w:rsidRPr="00E71D5C">
        <w:rPr>
          <w:rFonts w:cs="Arial"/>
          <w:sz w:val="16"/>
          <w:szCs w:val="16"/>
        </w:rPr>
        <w:instrText xml:space="preserve"> FORMTEXT </w:instrText>
      </w:r>
      <w:r w:rsidR="00940053" w:rsidRPr="00E71D5C">
        <w:rPr>
          <w:rFonts w:cs="Arial"/>
          <w:sz w:val="16"/>
          <w:szCs w:val="16"/>
        </w:rPr>
      </w:r>
      <w:r w:rsidR="00940053" w:rsidRPr="00E71D5C">
        <w:rPr>
          <w:rFonts w:cs="Arial"/>
          <w:sz w:val="16"/>
          <w:szCs w:val="16"/>
        </w:rPr>
        <w:fldChar w:fldCharType="separate"/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940053" w:rsidRPr="00E71D5C">
        <w:rPr>
          <w:rFonts w:cs="Arial"/>
          <w:sz w:val="16"/>
          <w:szCs w:val="16"/>
        </w:rPr>
        <w:fldChar w:fldCharType="end"/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sz w:val="16"/>
          <w:szCs w:val="16"/>
        </w:rPr>
        <w:t xml:space="preserve"> 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38065D" w:rsidRPr="00E71D5C">
        <w:rPr>
          <w:rFonts w:cs="Arial"/>
          <w:sz w:val="16"/>
          <w:szCs w:val="16"/>
        </w:rPr>
        <w:t xml:space="preserve">                         </w:t>
      </w:r>
      <w:r w:rsidR="00367E65" w:rsidRPr="00E71D5C">
        <w:rPr>
          <w:rFonts w:cs="Arial"/>
          <w:sz w:val="16"/>
          <w:szCs w:val="16"/>
        </w:rPr>
        <w:tab/>
      </w:r>
      <w:r w:rsidR="0038065D" w:rsidRPr="00E71D5C">
        <w:rPr>
          <w:rFonts w:cs="Arial"/>
          <w:sz w:val="16"/>
          <w:szCs w:val="16"/>
        </w:rPr>
        <w:tab/>
      </w:r>
      <w:r w:rsidR="0038065D" w:rsidRPr="00E71D5C">
        <w:rPr>
          <w:rFonts w:cs="Arial"/>
          <w:sz w:val="16"/>
          <w:szCs w:val="16"/>
        </w:rPr>
        <w:tab/>
      </w:r>
      <w:r w:rsidR="0038065D" w:rsidRPr="00E71D5C">
        <w:rPr>
          <w:rFonts w:cs="Arial"/>
          <w:sz w:val="16"/>
          <w:szCs w:val="16"/>
        </w:rPr>
        <w:tab/>
      </w:r>
      <w:r w:rsidR="001C0B99">
        <w:rPr>
          <w:rFonts w:cs="Arial"/>
          <w:sz w:val="16"/>
          <w:szCs w:val="16"/>
        </w:rPr>
        <w:tab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  <w:t>_____________</w:t>
      </w:r>
      <w:r w:rsidR="0038065D" w:rsidRPr="00E71D5C">
        <w:rPr>
          <w:rFonts w:cs="Arial"/>
          <w:sz w:val="16"/>
          <w:szCs w:val="16"/>
        </w:rPr>
        <w:t xml:space="preserve">______________________________  </w:t>
      </w:r>
    </w:p>
    <w:p w:rsidR="0038065D" w:rsidRDefault="00E71D5C" w:rsidP="000F074A">
      <w:pPr>
        <w:pStyle w:val="block1"/>
        <w:widowControl/>
        <w:ind w:left="6480" w:firstLine="720"/>
        <w:contextualSpacing/>
        <w:rPr>
          <w:rFonts w:cs="Arial"/>
          <w:sz w:val="12"/>
          <w:szCs w:val="12"/>
        </w:rPr>
      </w:pPr>
      <w:r>
        <w:rPr>
          <w:rFonts w:cs="Arial"/>
          <w:sz w:val="16"/>
          <w:szCs w:val="16"/>
        </w:rPr>
        <w:t xml:space="preserve">                  </w:t>
      </w:r>
      <w:r w:rsidRPr="001C0B99">
        <w:rPr>
          <w:rFonts w:cs="Arial"/>
          <w:sz w:val="12"/>
          <w:szCs w:val="12"/>
        </w:rPr>
        <w:t>Signature</w:t>
      </w:r>
    </w:p>
    <w:p w:rsidR="001C0B99" w:rsidRDefault="001C0B99" w:rsidP="00BA0E63">
      <w:pPr>
        <w:pStyle w:val="block1"/>
        <w:widowControl/>
        <w:spacing w:line="360" w:lineRule="auto"/>
        <w:ind w:left="6480" w:firstLine="720"/>
        <w:contextualSpacing/>
        <w:rPr>
          <w:rFonts w:cs="Arial"/>
          <w:sz w:val="6"/>
          <w:szCs w:val="6"/>
        </w:rPr>
      </w:pPr>
    </w:p>
    <w:p w:rsidR="000F074A" w:rsidRDefault="000F074A" w:rsidP="00BA0E63">
      <w:pPr>
        <w:pStyle w:val="block1"/>
        <w:widowControl/>
        <w:spacing w:line="360" w:lineRule="auto"/>
        <w:ind w:left="6480" w:firstLine="720"/>
        <w:contextualSpacing/>
        <w:rPr>
          <w:rFonts w:cs="Arial"/>
          <w:sz w:val="6"/>
          <w:szCs w:val="6"/>
        </w:rPr>
      </w:pPr>
    </w:p>
    <w:p w:rsidR="000F074A" w:rsidRPr="001C0B99" w:rsidRDefault="000F074A" w:rsidP="00BA0E63">
      <w:pPr>
        <w:pStyle w:val="block1"/>
        <w:widowControl/>
        <w:spacing w:line="360" w:lineRule="auto"/>
        <w:ind w:left="6480" w:firstLine="720"/>
        <w:contextualSpacing/>
        <w:rPr>
          <w:rFonts w:cs="Arial"/>
          <w:sz w:val="6"/>
          <w:szCs w:val="6"/>
        </w:rPr>
      </w:pPr>
    </w:p>
    <w:p w:rsidR="001C0B99" w:rsidRPr="001C0B99" w:rsidRDefault="001C0B99" w:rsidP="001C0B99">
      <w:pPr>
        <w:pStyle w:val="block1"/>
        <w:widowControl/>
        <w:spacing w:line="360" w:lineRule="auto"/>
        <w:rPr>
          <w:rFonts w:cs="Arial"/>
          <w:sz w:val="6"/>
          <w:szCs w:val="6"/>
        </w:rPr>
      </w:pPr>
    </w:p>
    <w:p w:rsidR="001C0B99" w:rsidRDefault="00E71D5C" w:rsidP="000F074A">
      <w:pPr>
        <w:pStyle w:val="block1"/>
        <w:widowControl/>
        <w:rPr>
          <w:rFonts w:cs="Arial"/>
          <w:color w:val="000000"/>
          <w:sz w:val="12"/>
          <w:szCs w:val="12"/>
        </w:rPr>
      </w:pPr>
      <w:r>
        <w:rPr>
          <w:rFonts w:cs="Arial"/>
          <w:sz w:val="16"/>
          <w:szCs w:val="16"/>
        </w:rPr>
        <w:t xml:space="preserve">Attorney(s) for:  </w:t>
      </w:r>
      <w:r w:rsidR="00940053" w:rsidRPr="00E71D5C"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71D5C">
        <w:rPr>
          <w:rFonts w:cs="Arial"/>
          <w:sz w:val="16"/>
          <w:szCs w:val="16"/>
        </w:rPr>
        <w:instrText xml:space="preserve"> FORMTEXT </w:instrText>
      </w:r>
      <w:r w:rsidR="00940053" w:rsidRPr="00E71D5C">
        <w:rPr>
          <w:rFonts w:cs="Arial"/>
          <w:sz w:val="16"/>
          <w:szCs w:val="16"/>
        </w:rPr>
      </w:r>
      <w:r w:rsidR="00940053" w:rsidRPr="00E71D5C">
        <w:rPr>
          <w:rFonts w:cs="Arial"/>
          <w:sz w:val="16"/>
          <w:szCs w:val="16"/>
        </w:rPr>
        <w:fldChar w:fldCharType="separate"/>
      </w:r>
      <w:bookmarkStart w:id="6" w:name="_GoBack"/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bookmarkEnd w:id="6"/>
      <w:r w:rsidR="00940053" w:rsidRPr="00E71D5C">
        <w:rPr>
          <w:rFonts w:cs="Arial"/>
          <w:sz w:val="16"/>
          <w:szCs w:val="16"/>
        </w:rPr>
        <w:fldChar w:fldCharType="end"/>
      </w:r>
      <w:r w:rsidRPr="00E71D5C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67E65" w:rsidRPr="00E71D5C">
        <w:rPr>
          <w:rFonts w:cs="Arial"/>
          <w:color w:val="000000"/>
          <w:sz w:val="16"/>
          <w:szCs w:val="16"/>
        </w:rPr>
        <w:tab/>
      </w:r>
      <w:r w:rsidR="001C0B99">
        <w:rPr>
          <w:rFonts w:cs="Arial"/>
          <w:color w:val="000000"/>
          <w:sz w:val="16"/>
          <w:szCs w:val="16"/>
        </w:rPr>
        <w:t>______________</w:t>
      </w:r>
      <w:r w:rsidR="0038065D" w:rsidRPr="00E71D5C">
        <w:rPr>
          <w:rFonts w:cs="Arial"/>
          <w:color w:val="000000"/>
          <w:sz w:val="16"/>
          <w:szCs w:val="16"/>
        </w:rPr>
        <w:t>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 w:rsidR="001C0B99">
        <w:rPr>
          <w:rFonts w:cs="Arial"/>
          <w:color w:val="000000"/>
          <w:sz w:val="16"/>
          <w:szCs w:val="16"/>
        </w:rPr>
        <w:t xml:space="preserve">          </w:t>
      </w:r>
      <w:r w:rsidRPr="001C0B99">
        <w:rPr>
          <w:rFonts w:cs="Arial"/>
          <w:color w:val="000000"/>
          <w:sz w:val="12"/>
          <w:szCs w:val="12"/>
        </w:rPr>
        <w:t>Type of Print Signature</w:t>
      </w:r>
    </w:p>
    <w:p w:rsidR="001C0B99" w:rsidRDefault="001C0B99" w:rsidP="001C0B99">
      <w:pPr>
        <w:pStyle w:val="block1"/>
        <w:widowControl/>
        <w:spacing w:line="360" w:lineRule="auto"/>
        <w:rPr>
          <w:rFonts w:cs="Arial"/>
          <w:color w:val="000000"/>
          <w:sz w:val="12"/>
          <w:szCs w:val="12"/>
        </w:rPr>
      </w:pPr>
    </w:p>
    <w:p w:rsidR="000F074A" w:rsidRPr="000F074A" w:rsidRDefault="000F074A" w:rsidP="001C0B99">
      <w:pPr>
        <w:pStyle w:val="block1"/>
        <w:widowControl/>
        <w:spacing w:line="360" w:lineRule="auto"/>
        <w:rPr>
          <w:rFonts w:cs="Arial"/>
          <w:color w:val="000000"/>
          <w:sz w:val="6"/>
          <w:szCs w:val="6"/>
        </w:rPr>
      </w:pPr>
    </w:p>
    <w:p w:rsidR="00071BF8" w:rsidRDefault="001C0B99" w:rsidP="001C0B99">
      <w:pPr>
        <w:pStyle w:val="block1"/>
        <w:widowControl/>
        <w:spacing w:line="360" w:lineRule="auto"/>
        <w:jc w:val="center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A</w:t>
      </w:r>
      <w:r w:rsidR="00E71D5C" w:rsidRPr="001C0B99">
        <w:rPr>
          <w:rFonts w:cs="Arial"/>
          <w:color w:val="000000"/>
          <w:sz w:val="14"/>
          <w:szCs w:val="14"/>
        </w:rPr>
        <w:t>NY PARTY NOT IN AGREEMENT WITH THE INFORMATION OR ESTIMATES GIVEN IN AN AT ISSUE MEMORANDUM SHALL, WITHIN TEN DAYS AFTER THE SERVICE THEREOF, SERVE AND FILE A MEMORANDUM IN H</w:t>
      </w:r>
      <w:r w:rsidR="00C76116">
        <w:rPr>
          <w:rFonts w:cs="Arial"/>
          <w:color w:val="000000"/>
          <w:sz w:val="14"/>
          <w:szCs w:val="14"/>
        </w:rPr>
        <w:t>IS</w:t>
      </w:r>
      <w:r w:rsidR="00E71D5C" w:rsidRPr="001C0B99">
        <w:rPr>
          <w:rFonts w:cs="Arial"/>
          <w:color w:val="000000"/>
          <w:sz w:val="14"/>
          <w:szCs w:val="14"/>
        </w:rPr>
        <w:t xml:space="preserve"> OR HER OWN BEHALF</w:t>
      </w:r>
      <w:r>
        <w:rPr>
          <w:rFonts w:cs="Arial"/>
          <w:color w:val="000000"/>
          <w:sz w:val="14"/>
          <w:szCs w:val="14"/>
        </w:rPr>
        <w:t>.</w:t>
      </w:r>
    </w:p>
    <w:p w:rsidR="00997B55" w:rsidRDefault="00997B55" w:rsidP="00997B55">
      <w:pPr>
        <w:pStyle w:val="block1"/>
        <w:widowControl/>
        <w:spacing w:line="360" w:lineRule="auto"/>
        <w:rPr>
          <w:rFonts w:cs="Arial"/>
          <w:color w:val="000000"/>
          <w:sz w:val="14"/>
          <w:szCs w:val="14"/>
        </w:rPr>
      </w:pPr>
    </w:p>
    <w:p w:rsidR="00C76116" w:rsidRDefault="00C76116" w:rsidP="00997B55">
      <w:pPr>
        <w:pStyle w:val="block1"/>
        <w:widowControl/>
        <w:spacing w:line="360" w:lineRule="auto"/>
        <w:rPr>
          <w:rFonts w:cs="Arial"/>
          <w:color w:val="000000"/>
          <w:sz w:val="18"/>
          <w:szCs w:val="18"/>
        </w:rPr>
      </w:pPr>
    </w:p>
    <w:p w:rsidR="00997B55" w:rsidRPr="006B3CE5" w:rsidRDefault="00997B55" w:rsidP="00997B55">
      <w:pPr>
        <w:pStyle w:val="block1"/>
        <w:widowControl/>
        <w:spacing w:line="360" w:lineRule="auto"/>
        <w:rPr>
          <w:rFonts w:cs="Arial"/>
          <w:color w:val="000000"/>
          <w:sz w:val="18"/>
          <w:szCs w:val="18"/>
        </w:rPr>
      </w:pPr>
      <w:r w:rsidRPr="006B3CE5">
        <w:rPr>
          <w:rFonts w:cs="Arial"/>
          <w:color w:val="000000"/>
          <w:sz w:val="18"/>
          <w:szCs w:val="18"/>
        </w:rPr>
        <w:t>ADDITIONAL PARTIES:</w:t>
      </w:r>
    </w:p>
    <w:p w:rsidR="00997B55" w:rsidRPr="006B3CE5" w:rsidRDefault="00997B55" w:rsidP="00997B55">
      <w:pPr>
        <w:pStyle w:val="block1"/>
        <w:widowControl/>
        <w:spacing w:line="360" w:lineRule="auto"/>
        <w:rPr>
          <w:rFonts w:cs="Arial"/>
          <w:sz w:val="18"/>
          <w:szCs w:val="18"/>
        </w:rPr>
      </w:pP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ab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ab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Pr="006B3CE5" w:rsidRDefault="006B3CE5" w:rsidP="006B3CE5">
      <w:pPr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:rsidR="006B3CE5" w:rsidRDefault="006B3CE5" w:rsidP="006B3CE5">
      <w:pPr>
        <w:pStyle w:val="block1"/>
        <w:widowControl/>
        <w:spacing w:line="360" w:lineRule="auto"/>
        <w:jc w:val="center"/>
        <w:rPr>
          <w:rFonts w:cs="Arial"/>
          <w:sz w:val="16"/>
          <w:szCs w:val="16"/>
        </w:rPr>
      </w:pPr>
    </w:p>
    <w:p w:rsidR="006B3CE5" w:rsidRPr="006B3CE5" w:rsidRDefault="006B3CE5" w:rsidP="006B3CE5">
      <w:pPr>
        <w:pStyle w:val="block1"/>
        <w:widowControl/>
        <w:spacing w:line="360" w:lineRule="auto"/>
        <w:jc w:val="center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>Certificate of Mailing</w:t>
      </w:r>
    </w:p>
    <w:p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ab/>
        <w:t>I hereby declare under penalty of perjury of the laws of the State of California that I am over the age of 18 years and not party to this action; that on the date set forth below, I served the above document on the parties name</w:t>
      </w:r>
      <w:r>
        <w:rPr>
          <w:rFonts w:cs="Arial"/>
          <w:sz w:val="18"/>
          <w:szCs w:val="18"/>
        </w:rPr>
        <w:t>d</w:t>
      </w:r>
      <w:r w:rsidRPr="006B3CE5">
        <w:rPr>
          <w:rFonts w:cs="Arial"/>
          <w:sz w:val="18"/>
          <w:szCs w:val="18"/>
        </w:rPr>
        <w:t xml:space="preserve"> by depositing true copies thereof, addressed to each attorney or party whose name and address is shown above.</w:t>
      </w:r>
    </w:p>
    <w:p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</w:p>
    <w:p w:rsidR="006B3CE5" w:rsidRPr="006B3CE5" w:rsidRDefault="006B3CE5" w:rsidP="000F074A">
      <w:pPr>
        <w:pStyle w:val="block1"/>
        <w:widowControl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Dated: </w:t>
      </w:r>
      <w:r w:rsidR="00940053" w:rsidRPr="006B3CE5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cs="Arial"/>
          <w:sz w:val="18"/>
          <w:szCs w:val="18"/>
        </w:rPr>
        <w:instrText xml:space="preserve"> FORMTEXT </w:instrText>
      </w:r>
      <w:r w:rsidR="00940053" w:rsidRPr="006B3CE5">
        <w:rPr>
          <w:rFonts w:cs="Arial"/>
          <w:sz w:val="18"/>
          <w:szCs w:val="18"/>
        </w:rPr>
      </w:r>
      <w:r w:rsidR="00940053" w:rsidRPr="006B3CE5">
        <w:rPr>
          <w:rFonts w:cs="Arial"/>
          <w:sz w:val="18"/>
          <w:szCs w:val="18"/>
        </w:rPr>
        <w:fldChar w:fldCharType="separate"/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="00940053" w:rsidRPr="006B3CE5">
        <w:rPr>
          <w:rFonts w:cs="Arial"/>
          <w:sz w:val="18"/>
          <w:szCs w:val="18"/>
        </w:rPr>
        <w:fldChar w:fldCharType="end"/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 xml:space="preserve"> 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 xml:space="preserve">                         </w:t>
      </w:r>
      <w:r w:rsidRPr="006B3CE5">
        <w:rPr>
          <w:rFonts w:cs="Arial"/>
          <w:sz w:val="18"/>
          <w:szCs w:val="18"/>
        </w:rPr>
        <w:tab/>
      </w:r>
      <w:r w:rsidRPr="006B3CE5">
        <w:rPr>
          <w:rFonts w:cs="Arial"/>
          <w:sz w:val="18"/>
          <w:szCs w:val="18"/>
        </w:rPr>
        <w:tab/>
      </w:r>
      <w:r w:rsidRPr="006B3CE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  <w:t xml:space="preserve">___________________________________________  </w:t>
      </w:r>
    </w:p>
    <w:p w:rsidR="006B3CE5" w:rsidRDefault="006B3CE5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                             SIGNATURE OF DECLARANT</w:t>
      </w:r>
    </w:p>
    <w:p w:rsidR="000F074A" w:rsidRDefault="000F074A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</w:p>
    <w:p w:rsidR="000F074A" w:rsidRPr="006B3CE5" w:rsidRDefault="000F074A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</w:p>
    <w:p w:rsidR="006B3CE5" w:rsidRPr="006B3CE5" w:rsidRDefault="006B3CE5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</w:p>
    <w:p w:rsidR="006B3CE5" w:rsidRPr="006B3CE5" w:rsidRDefault="006B3CE5" w:rsidP="000F074A">
      <w:pPr>
        <w:pStyle w:val="block1"/>
        <w:widowControl/>
        <w:ind w:left="5040" w:firstLine="720"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___________________________________________  </w:t>
      </w:r>
    </w:p>
    <w:p w:rsidR="006B3CE5" w:rsidRPr="006B3CE5" w:rsidRDefault="006B3CE5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                                   TYPE OR PRINT NAME</w:t>
      </w:r>
    </w:p>
    <w:p w:rsidR="006B3CE5" w:rsidRPr="006B3CE5" w:rsidRDefault="006B3CE5" w:rsidP="000F074A">
      <w:pPr>
        <w:pStyle w:val="block1"/>
        <w:widowControl/>
        <w:ind w:left="4320" w:firstLine="720"/>
        <w:contextualSpacing/>
        <w:rPr>
          <w:rFonts w:cs="Arial"/>
        </w:rPr>
      </w:pPr>
    </w:p>
    <w:p w:rsidR="006B3CE5" w:rsidRPr="006B3CE5" w:rsidRDefault="006B3CE5" w:rsidP="006B3CE5">
      <w:pPr>
        <w:pStyle w:val="block1"/>
        <w:widowControl/>
        <w:spacing w:line="360" w:lineRule="auto"/>
        <w:ind w:left="6480" w:firstLine="720"/>
        <w:contextualSpacing/>
        <w:rPr>
          <w:rFonts w:cs="Arial"/>
        </w:rPr>
      </w:pPr>
    </w:p>
    <w:p w:rsidR="006B3CE5" w:rsidRPr="006B3CE5" w:rsidRDefault="006B3CE5" w:rsidP="006B3CE5">
      <w:pPr>
        <w:pStyle w:val="block1"/>
        <w:widowControl/>
        <w:spacing w:line="360" w:lineRule="auto"/>
        <w:rPr>
          <w:rFonts w:cs="Arial"/>
        </w:rPr>
      </w:pPr>
    </w:p>
    <w:p w:rsidR="006B3CE5" w:rsidRPr="006B3CE5" w:rsidRDefault="006B3CE5" w:rsidP="006B3CE5">
      <w:pPr>
        <w:pStyle w:val="block1"/>
        <w:widowControl/>
        <w:spacing w:line="360" w:lineRule="auto"/>
        <w:rPr>
          <w:rFonts w:cs="Arial"/>
        </w:rPr>
      </w:pPr>
      <w:r w:rsidRPr="006B3CE5">
        <w:rPr>
          <w:rFonts w:cs="Arial"/>
        </w:rPr>
        <w:tab/>
      </w:r>
    </w:p>
    <w:sectPr w:rsidR="006B3CE5" w:rsidRPr="006B3CE5" w:rsidSect="00E71D5C">
      <w:footerReference w:type="default" r:id="rId9"/>
      <w:pgSz w:w="12240" w:h="15840"/>
      <w:pgMar w:top="360" w:right="576" w:bottom="288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EA" w:rsidRDefault="004E28EA" w:rsidP="00F35905">
      <w:r>
        <w:separator/>
      </w:r>
    </w:p>
  </w:endnote>
  <w:endnote w:type="continuationSeparator" w:id="0">
    <w:p w:rsidR="004E28EA" w:rsidRDefault="004E28EA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:rsidR="004E28EA" w:rsidRPr="001E4CB2" w:rsidRDefault="004E28EA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3672"/>
              <w:gridCol w:w="3672"/>
            </w:tblGrid>
            <w:tr w:rsidR="004E28EA" w:rsidTr="005F06A4">
              <w:trPr>
                <w:trHeight w:val="533"/>
              </w:trPr>
              <w:tc>
                <w:tcPr>
                  <w:tcW w:w="3672" w:type="dxa"/>
                </w:tcPr>
                <w:p w:rsidR="004E28EA" w:rsidRPr="00AF3081" w:rsidRDefault="00586046" w:rsidP="00686AF5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7" w:name="_Hlk536803556"/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>Madera Superior Court</w:t>
                  </w:r>
                </w:p>
                <w:p w:rsidR="00586046" w:rsidRPr="00AF3081" w:rsidRDefault="00586046" w:rsidP="00686AF5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 xml:space="preserve">Form Adopted for Optional Use </w:t>
                  </w:r>
                </w:p>
                <w:p w:rsidR="004E28EA" w:rsidRPr="00AF3081" w:rsidRDefault="004E28EA" w:rsidP="00CC7A86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>Local Form MAD-</w:t>
                  </w:r>
                  <w:r w:rsidR="007F4A8B">
                    <w:rPr>
                      <w:rFonts w:ascii="Arial" w:hAnsi="Arial" w:cs="Arial"/>
                      <w:sz w:val="14"/>
                      <w:szCs w:val="14"/>
                    </w:rPr>
                    <w:t>CIV-</w:t>
                  </w:r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  <w:r w:rsidR="002B5027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="00586046" w:rsidRPr="00AF308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6C4B30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 xml:space="preserve">Rev. </w:t>
                  </w:r>
                  <w:r w:rsidR="007F4A8B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r w:rsidR="007F4A8B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  <w:r w:rsidRPr="00AF3081">
                    <w:rPr>
                      <w:rFonts w:ascii="Arial" w:hAnsi="Arial" w:cs="Arial"/>
                      <w:sz w:val="14"/>
                      <w:szCs w:val="14"/>
                    </w:rPr>
                    <w:t>/1</w:t>
                  </w:r>
                  <w:r w:rsidR="008824EB" w:rsidRPr="00AF3081">
                    <w:rPr>
                      <w:rFonts w:ascii="Arial" w:hAnsi="Arial" w:cs="Arial"/>
                      <w:sz w:val="14"/>
                      <w:szCs w:val="14"/>
                    </w:rPr>
                    <w:t>9</w:t>
                  </w:r>
                  <w:bookmarkEnd w:id="7"/>
                  <w:r w:rsidR="006C4B3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672" w:type="dxa"/>
                </w:tcPr>
                <w:p w:rsidR="004E28EA" w:rsidRPr="00AF3081" w:rsidRDefault="004E28EA" w:rsidP="003516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AF3081">
                    <w:rPr>
                      <w:rFonts w:ascii="Arial" w:hAnsi="Arial" w:cs="Arial"/>
                      <w:b/>
                      <w:sz w:val="16"/>
                      <w:szCs w:val="16"/>
                    </w:rPr>
                    <w:t>AT ISSUE MEMORANDUM</w:t>
                  </w:r>
                </w:p>
              </w:tc>
              <w:tc>
                <w:tcPr>
                  <w:tcW w:w="3672" w:type="dxa"/>
                </w:tcP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-209475325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-20947532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4E28EA" w:rsidRPr="00AF3081" w:rsidRDefault="004E28EA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F30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940053" w:rsidRPr="00AF30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F30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940053" w:rsidRPr="00AF30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D5BEB" w:rsidRPr="00AF308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940053" w:rsidRPr="00AF30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F30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2</w:t>
                          </w:r>
                        </w:p>
                      </w:sdtContent>
                    </w:sdt>
                  </w:sdtContent>
                </w:sdt>
                <w:p w:rsidR="004E28EA" w:rsidRPr="00AF3081" w:rsidRDefault="004E28EA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4E28EA" w:rsidRPr="001E4CB2" w:rsidRDefault="006C4B30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:rsidR="004E28EA" w:rsidRDefault="004E2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EA" w:rsidRDefault="004E28EA" w:rsidP="00F35905">
      <w:r>
        <w:separator/>
      </w:r>
    </w:p>
  </w:footnote>
  <w:footnote w:type="continuationSeparator" w:id="0">
    <w:p w:rsidR="004E28EA" w:rsidRDefault="004E28EA" w:rsidP="00F3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75B0"/>
    <w:rsid w:val="00035D13"/>
    <w:rsid w:val="00042B22"/>
    <w:rsid w:val="00050299"/>
    <w:rsid w:val="00052506"/>
    <w:rsid w:val="000662D0"/>
    <w:rsid w:val="00071BF8"/>
    <w:rsid w:val="00086E57"/>
    <w:rsid w:val="000871EE"/>
    <w:rsid w:val="000D18EF"/>
    <w:rsid w:val="000D1F30"/>
    <w:rsid w:val="000E4A6E"/>
    <w:rsid w:val="000F074A"/>
    <w:rsid w:val="000F215B"/>
    <w:rsid w:val="00123C6F"/>
    <w:rsid w:val="001414DC"/>
    <w:rsid w:val="00143ABD"/>
    <w:rsid w:val="001568F6"/>
    <w:rsid w:val="00160F09"/>
    <w:rsid w:val="00165582"/>
    <w:rsid w:val="00183410"/>
    <w:rsid w:val="00185BA4"/>
    <w:rsid w:val="001A0A3A"/>
    <w:rsid w:val="001A23E7"/>
    <w:rsid w:val="001C0B99"/>
    <w:rsid w:val="001D433D"/>
    <w:rsid w:val="001D5BEB"/>
    <w:rsid w:val="001E4CB2"/>
    <w:rsid w:val="00224E48"/>
    <w:rsid w:val="00255E04"/>
    <w:rsid w:val="00273E3F"/>
    <w:rsid w:val="00280112"/>
    <w:rsid w:val="00286D23"/>
    <w:rsid w:val="002A1B44"/>
    <w:rsid w:val="002B5027"/>
    <w:rsid w:val="002D02E4"/>
    <w:rsid w:val="002E0CB0"/>
    <w:rsid w:val="002E63EE"/>
    <w:rsid w:val="002F7DC2"/>
    <w:rsid w:val="003240DB"/>
    <w:rsid w:val="00340BF5"/>
    <w:rsid w:val="0034295C"/>
    <w:rsid w:val="00347B04"/>
    <w:rsid w:val="00351679"/>
    <w:rsid w:val="0035250F"/>
    <w:rsid w:val="00354D40"/>
    <w:rsid w:val="00357C3F"/>
    <w:rsid w:val="00367E65"/>
    <w:rsid w:val="00380186"/>
    <w:rsid w:val="0038065D"/>
    <w:rsid w:val="00381D88"/>
    <w:rsid w:val="003950D3"/>
    <w:rsid w:val="0039565A"/>
    <w:rsid w:val="003B6411"/>
    <w:rsid w:val="003E2CDB"/>
    <w:rsid w:val="003E6FF9"/>
    <w:rsid w:val="0041551F"/>
    <w:rsid w:val="00416B61"/>
    <w:rsid w:val="00423672"/>
    <w:rsid w:val="00432332"/>
    <w:rsid w:val="004619C8"/>
    <w:rsid w:val="00464DD5"/>
    <w:rsid w:val="004802B6"/>
    <w:rsid w:val="004B39C3"/>
    <w:rsid w:val="004E28EA"/>
    <w:rsid w:val="004E3491"/>
    <w:rsid w:val="004F357B"/>
    <w:rsid w:val="004F55AB"/>
    <w:rsid w:val="004F7C71"/>
    <w:rsid w:val="00534A74"/>
    <w:rsid w:val="005376B3"/>
    <w:rsid w:val="00544C1B"/>
    <w:rsid w:val="00563221"/>
    <w:rsid w:val="00583C5B"/>
    <w:rsid w:val="00586046"/>
    <w:rsid w:val="005918BE"/>
    <w:rsid w:val="005A4B6E"/>
    <w:rsid w:val="005D6FC1"/>
    <w:rsid w:val="005E037B"/>
    <w:rsid w:val="005F06A4"/>
    <w:rsid w:val="005F46E9"/>
    <w:rsid w:val="005F7676"/>
    <w:rsid w:val="00611008"/>
    <w:rsid w:val="00661575"/>
    <w:rsid w:val="00686AF5"/>
    <w:rsid w:val="00693F24"/>
    <w:rsid w:val="006B3CE5"/>
    <w:rsid w:val="006B40CA"/>
    <w:rsid w:val="006B5F36"/>
    <w:rsid w:val="006C26F3"/>
    <w:rsid w:val="006C323F"/>
    <w:rsid w:val="006C4B30"/>
    <w:rsid w:val="006F50A9"/>
    <w:rsid w:val="00744265"/>
    <w:rsid w:val="00747E5E"/>
    <w:rsid w:val="007606D7"/>
    <w:rsid w:val="007715B7"/>
    <w:rsid w:val="00772C56"/>
    <w:rsid w:val="0077431B"/>
    <w:rsid w:val="00782851"/>
    <w:rsid w:val="00783A86"/>
    <w:rsid w:val="00784C75"/>
    <w:rsid w:val="00791B9A"/>
    <w:rsid w:val="007927B9"/>
    <w:rsid w:val="007A6A54"/>
    <w:rsid w:val="007C0D3B"/>
    <w:rsid w:val="007F1FDD"/>
    <w:rsid w:val="007F2DA9"/>
    <w:rsid w:val="007F4A8B"/>
    <w:rsid w:val="007F61E0"/>
    <w:rsid w:val="007F69C0"/>
    <w:rsid w:val="00803F13"/>
    <w:rsid w:val="008104F5"/>
    <w:rsid w:val="00816BEB"/>
    <w:rsid w:val="008329D9"/>
    <w:rsid w:val="008465D2"/>
    <w:rsid w:val="008519FA"/>
    <w:rsid w:val="00855F50"/>
    <w:rsid w:val="008759C3"/>
    <w:rsid w:val="00875E12"/>
    <w:rsid w:val="008824EB"/>
    <w:rsid w:val="0089643A"/>
    <w:rsid w:val="008A2772"/>
    <w:rsid w:val="008A43AF"/>
    <w:rsid w:val="008B27AF"/>
    <w:rsid w:val="008C0F8A"/>
    <w:rsid w:val="008D27B2"/>
    <w:rsid w:val="009216D1"/>
    <w:rsid w:val="00940053"/>
    <w:rsid w:val="00951D9F"/>
    <w:rsid w:val="009700AC"/>
    <w:rsid w:val="00996406"/>
    <w:rsid w:val="00997B55"/>
    <w:rsid w:val="009E4D73"/>
    <w:rsid w:val="009F0BF1"/>
    <w:rsid w:val="00A03022"/>
    <w:rsid w:val="00A05C9B"/>
    <w:rsid w:val="00A47F03"/>
    <w:rsid w:val="00A54F93"/>
    <w:rsid w:val="00A965BB"/>
    <w:rsid w:val="00A96E0C"/>
    <w:rsid w:val="00AA111F"/>
    <w:rsid w:val="00AA1C79"/>
    <w:rsid w:val="00AB0EF2"/>
    <w:rsid w:val="00AB5131"/>
    <w:rsid w:val="00AE19BA"/>
    <w:rsid w:val="00AE3021"/>
    <w:rsid w:val="00AF3081"/>
    <w:rsid w:val="00B015E9"/>
    <w:rsid w:val="00B11365"/>
    <w:rsid w:val="00B359B9"/>
    <w:rsid w:val="00B37FBC"/>
    <w:rsid w:val="00B421CB"/>
    <w:rsid w:val="00B444F7"/>
    <w:rsid w:val="00B44ECD"/>
    <w:rsid w:val="00B56A3A"/>
    <w:rsid w:val="00B911CE"/>
    <w:rsid w:val="00B976CD"/>
    <w:rsid w:val="00BA0E63"/>
    <w:rsid w:val="00BC4188"/>
    <w:rsid w:val="00BE1758"/>
    <w:rsid w:val="00C1382C"/>
    <w:rsid w:val="00C265AB"/>
    <w:rsid w:val="00C4552A"/>
    <w:rsid w:val="00C52127"/>
    <w:rsid w:val="00C67C63"/>
    <w:rsid w:val="00C72CAE"/>
    <w:rsid w:val="00C75B65"/>
    <w:rsid w:val="00C76116"/>
    <w:rsid w:val="00C86BF6"/>
    <w:rsid w:val="00CA7E0C"/>
    <w:rsid w:val="00CC7A86"/>
    <w:rsid w:val="00CF0A35"/>
    <w:rsid w:val="00CF2E97"/>
    <w:rsid w:val="00D1100D"/>
    <w:rsid w:val="00D13F83"/>
    <w:rsid w:val="00D14B46"/>
    <w:rsid w:val="00D166A1"/>
    <w:rsid w:val="00D17CE5"/>
    <w:rsid w:val="00D30620"/>
    <w:rsid w:val="00D72902"/>
    <w:rsid w:val="00D76C72"/>
    <w:rsid w:val="00DB4AA1"/>
    <w:rsid w:val="00DC24EB"/>
    <w:rsid w:val="00DC7ACA"/>
    <w:rsid w:val="00DE3FA1"/>
    <w:rsid w:val="00E01512"/>
    <w:rsid w:val="00E1444D"/>
    <w:rsid w:val="00E321E8"/>
    <w:rsid w:val="00E4695C"/>
    <w:rsid w:val="00E71D5C"/>
    <w:rsid w:val="00E83EC8"/>
    <w:rsid w:val="00E86EF8"/>
    <w:rsid w:val="00E92500"/>
    <w:rsid w:val="00EB5D13"/>
    <w:rsid w:val="00EC7619"/>
    <w:rsid w:val="00EF2663"/>
    <w:rsid w:val="00F115D3"/>
    <w:rsid w:val="00F24D69"/>
    <w:rsid w:val="00F35905"/>
    <w:rsid w:val="00F46C7B"/>
    <w:rsid w:val="00F646EF"/>
    <w:rsid w:val="00F660C1"/>
    <w:rsid w:val="00FA670F"/>
    <w:rsid w:val="00FB1DBF"/>
    <w:rsid w:val="00FB29A8"/>
    <w:rsid w:val="00FC256B"/>
    <w:rsid w:val="00FD040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43BC0B43"/>
  <w15:docId w15:val="{DE4E92F0-21EF-4F24-9BA3-04FBBA14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SignatureBlock">
    <w:name w:val="Signature Block"/>
    <w:basedOn w:val="Normal"/>
    <w:rsid w:val="0038065D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block1">
    <w:name w:val="block1"/>
    <w:rsid w:val="0038065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2">
    <w:name w:val="para2"/>
    <w:rsid w:val="00380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B66DD5-55F9-4EAF-92C2-DEA8904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17</cp:revision>
  <cp:lastPrinted>2017-01-19T18:40:00Z</cp:lastPrinted>
  <dcterms:created xsi:type="dcterms:W3CDTF">2018-06-06T21:17:00Z</dcterms:created>
  <dcterms:modified xsi:type="dcterms:W3CDTF">2019-03-19T15:02:00Z</dcterms:modified>
</cp:coreProperties>
</file>